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9256D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9A72019" w:rsidR="00A40A09" w:rsidRPr="00B32185" w:rsidRDefault="00B32185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9-009410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9EAB98F" w:rsidR="004708F1" w:rsidRPr="00211E89" w:rsidRDefault="00FB4AF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 053,64</w:t>
            </w:r>
            <w:r w:rsidR="00C6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F1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11E89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надавачів ідентичних /аналогічних 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6247F9A" w:rsidR="004708F1" w:rsidRPr="00211E89" w:rsidRDefault="00FB4AF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32 053,64 </w:t>
            </w:r>
            <w:r w:rsidR="004708F1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11E8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D497F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ий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211E89"/>
    <w:rsid w:val="002247AD"/>
    <w:rsid w:val="003429F2"/>
    <w:rsid w:val="00360070"/>
    <w:rsid w:val="00386F6A"/>
    <w:rsid w:val="003C1596"/>
    <w:rsid w:val="004708F1"/>
    <w:rsid w:val="00480CEA"/>
    <w:rsid w:val="00492380"/>
    <w:rsid w:val="004C5EAD"/>
    <w:rsid w:val="004C684D"/>
    <w:rsid w:val="004E1BE6"/>
    <w:rsid w:val="004F3F75"/>
    <w:rsid w:val="0055312B"/>
    <w:rsid w:val="00627F80"/>
    <w:rsid w:val="00676217"/>
    <w:rsid w:val="00725151"/>
    <w:rsid w:val="00855024"/>
    <w:rsid w:val="00876973"/>
    <w:rsid w:val="00876FC7"/>
    <w:rsid w:val="00877C66"/>
    <w:rsid w:val="00901EEA"/>
    <w:rsid w:val="009256D2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B32185"/>
    <w:rsid w:val="00BD1142"/>
    <w:rsid w:val="00BF49EE"/>
    <w:rsid w:val="00BF4CB9"/>
    <w:rsid w:val="00C10D89"/>
    <w:rsid w:val="00C32DCA"/>
    <w:rsid w:val="00C54D83"/>
    <w:rsid w:val="00C643C6"/>
    <w:rsid w:val="00D672CD"/>
    <w:rsid w:val="00E347F3"/>
    <w:rsid w:val="00E91EC4"/>
    <w:rsid w:val="00F14A25"/>
    <w:rsid w:val="00FA29B2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11-13T09:01:00Z</dcterms:created>
  <dcterms:modified xsi:type="dcterms:W3CDTF">2023-11-13T09:01:00Z</dcterms:modified>
</cp:coreProperties>
</file>